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1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ỨC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Quyền sử dụng đất tại thửa đất số: 299, tờ bản đồ số: 01 có địa chỉ: Thôn Trát Cầu, xã Tiền Phong, huyện Thường Tín, thành phố Hà Nội (nay là xã Thường Tín,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U 173184, số vào sổ cấp GCN: CS-TTI14241 do Sở Tài nguyên và Môi trường thành phố Hà Nội cấp ngày 28/02/2020 cho Ông Nguyễn Đức Sơn và Bà Đỗ Thị Kim 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49/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ỨC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Quyền sử dụng đất tại thửa đất số: 299, tờ bản đồ số: 01 có địa chỉ: Thôn Trát Cầu, xã Tiền Phong, huyện Thường Tín, thành phố Hà Nội (nay là xã Thường Tín,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U 173184, số vào sổ cấp GCN: CS-TTI14241 do Sở Tài nguyên và Môi trường thành phố Hà Nội cấp ngày 28/02/2020 cho Ông Nguyễn Đức Sơn và Bà Đỗ Thị Kim 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24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ỨC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9/VFI-HĐTĐ.48.A</w:t>
      </w:r>
      <w:r>
        <w:rPr>
          <w:spacing w:val="-4"/>
          <w:lang w:val="vi-VN"/>
        </w:rPr>
        <w:t xml:space="preserve"> ký ngày </w:t>
      </w:r>
      <w:r>
        <w:rPr>
          <w:color w:val="000000" w:themeColor="text1"/>
          <w:spacing w:val="-4"/>
        </w:rPr>
        <w:t xml:space="preserve">28 tháng 1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Ông Nguyễn Đức Sơ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4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22"/>
        <w:gridCol w:w="5421"/>
      </w:tblGrid>
      <w:tr>
        <w:trPr>
          <w:trHeight w:val="336"/>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2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5421"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ÔNG NGUYỄN ĐỨC SƠN</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2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5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1983</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99, tờ bản đồ số: 01 có địa chỉ: Thôn Trát Cầu, xã Tiền Phong, huyện Thường Tín, thành phố Hà Nội (nay là xã Thường Tín,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U 173184, số vào sổ cấp GCN: CS-TTI14241 do Sở Tài nguyên và Môi trường thành phố Hà Nội cấp ngày 28/02/2020 cho Ông Nguyễn Đức Sơn và Bà Đỗ Thị Kim A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2551"/>
        <w:gridCol w:w="1492"/>
        <w:gridCol w:w="2581"/>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99, tờ bản đồ số: 01 có địa chỉ: Thôn Trát Cầu, xã Tiền Phong, huyện Thường Tín, thành phố Hà Nội (nay là xã Thường Tín,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U 173184, số vào sổ cấp GCN: CS-TTI14241 do Sở Tài nguyên và Môi trường thành phố Hà Nội cấp ngày 28/02/2020 cho Ông Nguyễn Đức Sơn và Bà Đỗ Thị Kim Anh</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51"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279,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97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97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chín trăm bảy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249/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2 tháng 2 năm 2026</w:t>
            </w:r>
            <w:r>
              <w:rPr>
                <w:color w:val="000000" w:themeColor="text1"/>
                <w:sz w:val="24"/>
                <w:szCs w:val="24"/>
                <w:lang w:val="vi-VN"/>
              </w:rPr>
            </w:r>
            <w:r>
              <w:rPr>
                <w:color w:val="000000" w:themeColor="text1"/>
                <w:sz w:val="24"/>
                <w:szCs w:val="24"/>
                <w:lang w:val="vi-VN"/>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4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183"/>
        <w:gridCol w:w="284"/>
        <w:gridCol w:w="5900"/>
      </w:tblGrid>
      <w:tr>
        <w:trPr>
          <w:trHeight w:val="20"/>
        </w:trPr>
        <w:tc>
          <w:tcPr>
            <w:tcBorders/>
            <w:tcW w:w="2183"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ÔNG NGUYỄN ĐỨC SƠN</w:t>
            </w:r>
            <w:r/>
          </w:p>
        </w:tc>
      </w:tr>
      <w:tr>
        <w:trPr>
          <w:trHeight w:val="20"/>
        </w:trPr>
        <w:tc>
          <w:tcPr>
            <w:tcBorders/>
            <w:tcW w:w="2183"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1983</w:t>
            </w:r>
            <w:r/>
          </w:p>
        </w:tc>
      </w:tr>
      <w:tr>
        <w:trPr>
          <w:trHeight w:val="20"/>
        </w:trPr>
        <w:tc>
          <w:tcPr>
            <w:tcBorders/>
            <w:tcW w:w="2183"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99, tờ bản đồ số: 01 có địa chỉ: Thôn Trát Cầu, xã Tiền Phong, huyện Thường Tín, thành phố Hà Nội (nay là xã Thường Tín,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U 173184, số vào sổ cấp GCN: CS-TTI14241 do Sở Tài nguyên và Môi trường thành phố Hà Nội cấp ngày 28/02/2020 cho Ông Nguyễn Đức Sơn và Bà Đỗ Thị Kim Anh</w:t>
            </w:r>
            <w:r>
              <w:rPr>
                <w:b/>
                <w:bCs/>
                <w:spacing w:val="2"/>
                <w:lang w:val="vi-VN"/>
              </w:rPr>
            </w:r>
            <w:r>
              <w:rPr>
                <w:b/>
                <w:bCs/>
                <w:spacing w:val="2"/>
                <w:lang w:val="vi-VN"/>
              </w:rPr>
            </w:r>
          </w:p>
        </w:tc>
      </w:tr>
      <w:tr>
        <w:trPr>
          <w:trHeight w:val="20"/>
        </w:trPr>
        <w:tc>
          <w:tcPr>
            <w:tcBorders/>
            <w:tcW w:w="2183"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183"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183"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183"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Thường Tín, thành phố Hà Nội</w:t>
            </w:r>
            <w:r/>
          </w:p>
        </w:tc>
      </w:tr>
      <w:tr>
        <w:trPr>
          <w:trHeight w:val="20"/>
        </w:trPr>
        <w:tc>
          <w:tcPr>
            <w:tcBorders/>
            <w:tcW w:w="2183"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589233, 105.825861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183"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5900"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U 173184, số vào sổ cấp GCN: CS-TTI14241 do Sở Tài nguyên và Môi trường thành phố Hà Nội cấp ngày 28/02/2020 cho Ông Nguyễn Đức Sơn và Bà Đỗ Thị Kim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highlight w:val="white"/>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81b3a"/>
          <w:spacing w:val="3"/>
          <w:sz w:val="24"/>
          <w:highlight w:val="white"/>
        </w:rPr>
        <w:t xml:space="preserve">275/2026/0249/VFI-HĐTĐ.48.A</w:t>
      </w:r>
      <w:r>
        <w:rPr>
          <w:rFonts w:ascii="Times New Roman" w:hAnsi="Times New Roman" w:eastAsia="Times New Roman" w:cs="Times New Roman"/>
          <w:color w:val="000000"/>
          <w:sz w:val="24"/>
        </w:rPr>
        <w:t xml:space="preserve"> ngà</w:t>
      </w:r>
      <w:r>
        <w:rPr>
          <w:rFonts w:ascii="Times New Roman" w:hAnsi="Times New Roman" w:eastAsia="Times New Roman" w:cs="Times New Roman"/>
          <w:color w:val="000000"/>
          <w:sz w:val="24"/>
          <w:highlight w:val="white"/>
        </w:rPr>
        <w:t xml:space="preserve">y</w:t>
      </w:r>
      <w:r>
        <w:rPr>
          <w:rFonts w:ascii="Times New Roman" w:hAnsi="Times New Roman" w:eastAsia="Times New Roman" w:cs="Times New Roman"/>
          <w:color w:val="000000"/>
          <w:sz w:val="24"/>
          <w:highlight w:val="white"/>
        </w:rPr>
        <w:t xml:space="preserve"> 28/1/2026 gi</w:t>
      </w:r>
      <w:r>
        <w:rPr>
          <w:rFonts w:ascii="Times New Roman" w:hAnsi="Times New Roman" w:eastAsia="Times New Roman" w:cs="Times New Roman"/>
          <w:color w:val="000000"/>
          <w:sz w:val="24"/>
          <w:highlight w:val="white"/>
        </w:rPr>
        <w:t xml:space="preserve">ữa Ông Nguyễn Đức Sơn với Công ty Cổ phần Thẩm định và Đầu tư Tài chính Hoa Sen</w:t>
      </w:r>
      <w:r>
        <w:rPr>
          <w:color w:val="000000" w:themeColor="text1"/>
          <w:highlight w:val="white"/>
          <w:lang w:val="pt-BR"/>
        </w:rPr>
        <w:t xml:space="preserve">.</w:t>
      </w:r>
      <w:r>
        <w:rPr>
          <w:b/>
          <w:highlight w:val="white"/>
          <w:lang w:val="pt-BR"/>
        </w:rPr>
      </w:r>
      <w:r>
        <w:rPr>
          <w:b/>
          <w:highlight w:val="white"/>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tab/>
      </w:r>
      <w:r>
        <w:rPr>
          <w:rFonts w:ascii="Times New Roman" w:hAnsi="Times New Roman" w:eastAsia="Times New Roman" w:cs="Times New Roman"/>
          <w:b/>
          <w:color w:val="000000"/>
          <w:sz w:val="24"/>
        </w:rPr>
        <w:t xml:space="preserve">Tổng quan về thị trường bất động sản huyện Thường Tín cũ</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uối năm 2025, khu vực Thường Tín (bất động sản Thường Tín) đang trở thành điểm nóng trên bản đồ đầu tư bất động sản, thu hút nhiều nhà đầu tư và người mua ở thực. Sự phát triển hạ tầng, các dự án đô thị quy mô và nhu cầu nhà ở tăng cao đã tạo nên cú hích </w:t>
      </w:r>
      <w:r>
        <w:rPr>
          <w:rFonts w:ascii="Times New Roman" w:hAnsi="Times New Roman" w:eastAsia="Times New Roman" w:cs="Times New Roman"/>
          <w:color w:val="000000"/>
          <w:sz w:val="24"/>
        </w:rPr>
        <w:t xml:space="preserve">lớn cho bất động sản Thường Tín, khiến thị trường khu vực này ngày càng sôi đ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Hạ tầng hoàn thiện – động lực tăng trưở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Một trong những yếu tố quan trọng giúp bất động sản Thường Tín tăng giá trị là hệ thống hạ tầng giao thông đang được đồng bộ. Các tuyến đường trọng điểm như Quốc lộ 1A, cao tốc Bắc – Nam, Vành đai 4 và các tuyến đường kết nối nội khu đang dần hoàn thiện, g</w:t>
      </w:r>
      <w:r>
        <w:rPr>
          <w:rFonts w:ascii="Times New Roman" w:hAnsi="Times New Roman" w:eastAsia="Times New Roman" w:cs="Times New Roman"/>
          <w:color w:val="000000"/>
          <w:sz w:val="24"/>
        </w:rPr>
        <w:t xml:space="preserve">iúp giảm thời gian di chuyển về trung tâm Hà Nội và các tỉnh lân cậ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hạ tầng này không chỉ cải thiện khả năng kết nối mà còn mở ra cơ hội cho các nhà đầu tư phát triển dự án nhà ở, khu đô thị và các công trình dịch vụ. Trên các diễn đàn và mạng xã hội, nhà đầu tư đều đánh giá cao tiềm năng sinh lời dài hạn của bất</w:t>
      </w:r>
      <w:r>
        <w:rPr>
          <w:rFonts w:ascii="Times New Roman" w:hAnsi="Times New Roman" w:eastAsia="Times New Roman" w:cs="Times New Roman"/>
          <w:color w:val="000000"/>
          <w:sz w:val="24"/>
        </w:rPr>
        <w:t xml:space="preserve"> động sản Thường Tín nhờ hạ tầng giao thông thuận lợ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Chuyển mình từ vùng ven thành khu đô thị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ước đây, Thường Tín được biết đến là một huyện ngoại thành với nhiều làng nghề truyền thống. Tuy nhiên, những năm gần đây, diện mạo của khu vực này đang thay đổi mạnh mẽ. Các dự án đô thị lớn như khu đô thị mới Thống Nhất, khu đô thị Tây Nam Thường Tín, </w:t>
      </w:r>
      <w:r>
        <w:rPr>
          <w:rFonts w:ascii="Times New Roman" w:hAnsi="Times New Roman" w:eastAsia="Times New Roman" w:cs="Times New Roman"/>
          <w:color w:val="000000"/>
          <w:sz w:val="24"/>
        </w:rPr>
        <w:t xml:space="preserve">Hồng Hà Eco City… đang hình thành, cung cấp đa dạng sản phẩm từ căn hộ, nhà liền kề đến biệt thự.</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này giúp Thường Tín không chỉ mở rộng quỹ nhà ở mà còn phát triển hệ thống tiện ích xã hội như trường học, </w:t>
      </w:r>
      <w:hyperlink r:id="rId18" w:tooltip="http://bvthuongtin.vn/" w:history="1">
        <w:r>
          <w:rPr>
            <w:rStyle w:val="1029"/>
            <w:rFonts w:ascii="Times New Roman" w:hAnsi="Times New Roman" w:eastAsia="Times New Roman" w:cs="Times New Roman"/>
            <w:color w:val="000000"/>
            <w:sz w:val="24"/>
            <w:u w:val="single"/>
          </w:rPr>
          <w:t xml:space="preserve">bệnh viện</w:t>
        </w:r>
      </w:hyperlink>
      <w:r>
        <w:rPr>
          <w:rFonts w:ascii="Times New Roman" w:hAnsi="Times New Roman" w:eastAsia="Times New Roman" w:cs="Times New Roman"/>
          <w:color w:val="000000"/>
          <w:sz w:val="24"/>
        </w:rPr>
        <w:t xml:space="preserve">, trung tâm thương mại và công viên. Những thay đổi này đang dần nâng cao chất lượng sống cho cư dân, biến Thường Tín trở thành điểm đến lý tưởng cho các gia đình trẻ và người lao động tại Hà Nộ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Nhu cầu nhà ở tăng mạnh, nguồn cung hạn chế</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bùng nổ về nhu cầu nhà ở là một đặc điểm nổi bật của thị trường bất động sản Thường Tín cuối năm 2025. Trên các nhóm mua bán bất động sản, nhiều nhà đầu tư và người mua ở thực chia sẻ rằng họ gặp khó khăn khi tìm căn hộ hoặc đất thổ cư phù hợp do nguồn </w:t>
      </w:r>
      <w:r>
        <w:rPr>
          <w:rFonts w:ascii="Times New Roman" w:hAnsi="Times New Roman" w:eastAsia="Times New Roman" w:cs="Times New Roman"/>
          <w:color w:val="000000"/>
          <w:sz w:val="24"/>
        </w:rPr>
        <w:t xml:space="preserve">cung còn hạn chế, đặc biệt ở phân khúc trung và cao cấ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eo khảo sát, giá căn hộ và nhà liền kề tại Thường Tín đang dao động từ 40–50 triệu đồng/m², thấp hơn mức trung bình của Hà Nội nhưng vẫn có xu hướng tăng nhanh. Điều này khiến thị trường khu vực trở thành “điểm nóng” cho nhà đầu tư tìm kiếm cơ hội tăng g</w:t>
      </w:r>
      <w:r>
        <w:rPr>
          <w:rFonts w:ascii="Times New Roman" w:hAnsi="Times New Roman" w:eastAsia="Times New Roman" w:cs="Times New Roman"/>
          <w:color w:val="000000"/>
          <w:sz w:val="24"/>
        </w:rPr>
        <w:t xml:space="preserve">iá và lợi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tham gia của các chủ đầu tư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iều chủ đầu tư uy tín như Bitexco, Tecco, Vinaconex… đã nhắm đến thị trường Thường Tín để phát triển dự án quy mô. Các dự án này không chỉ cung cấp đa dạng loại hình nhà ở mà còn chú trọng phát triển tiện ích đồng bộ, mang đến trải nghiệm sống hiện đại c</w:t>
      </w:r>
      <w:r>
        <w:rPr>
          <w:rFonts w:ascii="Times New Roman" w:hAnsi="Times New Roman" w:eastAsia="Times New Roman" w:cs="Times New Roman"/>
          <w:color w:val="000000"/>
          <w:sz w:val="24"/>
        </w:rPr>
        <w:t xml:space="preserve">ho cư dâ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ên mạng xã hội, các bài đăng về dự án Thường Tín liên tục nhận được sự quan tâm lớn từ nhà đầu tư và người mua. Việc xuất hiện của các chủ đầu tư lớn cũng góp phần củng cố giá trị của bất động sản Thường Tín, tạo niềm tin về tiềm năng tăng giá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Triển vọng thị trường cuối năm 2025 và đầu 2026</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Mặc dù Thường Tín vẫn là huyện ngoại thành, nhưng triển vọng thị trường bất động sản Thường Tín đang rất tích cực nhờ hạ tầng phát triển và các dự án đô thị mới. Dòng vốn đầu tư vẫn đổ về mạnh mẽ, người mua thực quan tâm đến nhà ở có pháp lý rõ ràng và vị </w:t>
      </w:r>
      <w:r>
        <w:rPr>
          <w:rFonts w:ascii="Times New Roman" w:hAnsi="Times New Roman" w:eastAsia="Times New Roman" w:cs="Times New Roman"/>
          <w:color w:val="000000"/>
          <w:sz w:val="24"/>
        </w:rPr>
        <w:t xml:space="preserve">trí thuận tiệ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iều chuyên gia dự báo rằng, trong năm 2026, bất động sản Thường Tín sẽ tiếp tục duy trì đà tăng giá ổn định, đặc biệt là phân khúc căn hộ, đất thổ cư và nhà liền kề, trở thành lựa chọn hấp dẫn cả với nhà đầu tư lẫn người có nhu cầu an cư.</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w:t>
      </w:r>
      <w:hyperlink r:id="rId19" w:tooltip="https://bighousing.vn/thi-truong-bat-dong-san-thuong-tin-cuoi-2025/#:~:text=S%E1%BB%B1%20ph%C3%A1t%20tri%E1%BB%83n%20h%E1%BA%A1%20t%E1%BA%A7ng%2C%20c%C3%A1c%20d%E1%BB%B1%20%C3%A1n,d%C3%A0i%20h%E1%BA%A1n%20c%E1%BB%A7a%20b%E1%BA%A5t%20%C4%91%E1%BB%99ng%20s%E1%BA%A3n%20Th%C6%B0%E1%BB%9Dng%20T%C3%ADn." w:history="1">
        <w:r>
          <w:rPr>
            <w:rStyle w:val="1029"/>
            <w:rFonts w:ascii="Times New Roman" w:hAnsi="Times New Roman" w:eastAsia="Times New Roman" w:cs="Times New Roman"/>
            <w:i/>
            <w:color w:val="000000"/>
            <w:sz w:val="24"/>
            <w:u w:val="none"/>
          </w:rPr>
          <w:t xml:space="preserve">Sức bật thị trường bất động sản Thường Tín cuối năm 2025 - Big Housing Land</w:t>
        </w:r>
      </w:hyperlink>
      <w:r>
        <w:rPr>
          <w:rFonts w:ascii="Times New Roman" w:hAnsi="Times New Roman" w:eastAsia="Times New Roman" w:cs="Times New Roman"/>
          <w:i/>
          <w:color w:val="000000"/>
          <w:sz w:val="24"/>
        </w:rPr>
        <w:t xml:space="preserve">)</w:t>
      </w:r>
      <w:r>
        <w:rPr>
          <w:bCs/>
          <w:i/>
          <w:lang w:val="pt-BR"/>
        </w:rPr>
      </w:r>
      <w:r>
        <w:rPr>
          <w:bCs/>
          <w:i/>
          <w:lang w:val="pt-BR"/>
        </w:rP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299, tờ bản đồ số: 01 có địa chỉ: Thôn Trát Cầu, xã Tiền Phong, huyện Thường Tín, thành phố Hà Nội (nay là xã Thường Tín, thành phố Hà Nội) theo Giấy chứng nhận Quyền sử dụng đất quyền sở hữu nhà ở và tài sản khác gắn liề</w:t>
            </w:r>
            <w:r>
              <w:rPr>
                <w:rFonts w:ascii="Times New Roman" w:hAnsi="Times New Roman" w:eastAsia="Times New Roman" w:cs="Times New Roman"/>
                <w:b/>
                <w:bCs/>
                <w:color w:val="000000"/>
                <w:sz w:val="24"/>
              </w:rPr>
              <w:t xml:space="preserve">n với đất số: CU 173184, số vào sổ cấp GCN: CS-TTI14241 do Sở Tài nguyên và Môi trường thành phố Hà Nội cấp ngày 28/02/2020 cho Ông Nguyễn Đức Sơn và Bà Đỗ Thị Kim 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hôn Trát Cầu, xã Tiền Phong, huyện Thường Tín, thành phố Hà Nội (nay là xã Thường Tín,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ử lý nợ thế chấp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m  (</w:t>
            </w:r>
            <w:r>
              <w:rPr>
                <w:rFonts w:ascii="Times New Roman" w:hAnsi="Times New Roman" w:eastAsia="Times New Roman" w:cs="Times New Roman"/>
                <w:color w:val="000000"/>
                <w:sz w:val="24"/>
              </w:rPr>
              <w:t xml:space="preserve">Một phần thửa đất đang trích ra và gộp với lối đi chính làm ngõ đi vào, diện tích phần đất được trích ra khoảng 1m x 16m</w:t>
            </w:r>
            <w:r>
              <w:rPr>
                <w:rFonts w:ascii="Times New Roman" w:hAnsi="Times New Roman" w:eastAsia="Times New Roman" w:cs="Times New Roman"/>
                <w:color w:val="000000"/>
                <w:sz w:val="24"/>
              </w:rPr>
              <w:t xml:space="preserve">)</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2,5m  (</w:t>
            </w:r>
            <w:r>
              <w:rPr>
                <w:rFonts w:ascii="Times New Roman" w:hAnsi="Times New Roman" w:eastAsia="Times New Roman" w:cs="Times New Roman"/>
                <w:color w:val="000000"/>
                <w:sz w:val="24"/>
              </w:rPr>
              <w:t xml:space="preserve">Một phần thửa đất đang trích ra và gộp với lối đi chính làm ngõ đi vào, diện tích phần đất được trích ra khoảng 1,0m x 16m</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cách trục chính thôn khoảng 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Hướng Tây: Tiếp giáp đường giao thông.</w:t>
              <w:br/>
              <w:t xml:space="preserve"> Hướng Các hướng khác: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8589233</w:t>
            </w:r>
            <w:r>
              <w:rPr>
                <w:color w:val="000000"/>
              </w:rPr>
              <w:t xml:space="preserve">, </w:t>
            </w:r>
            <w:r>
              <w:rPr>
                <w:color w:val="000000"/>
              </w:rPr>
              <w:t xml:space="preserve">105.825861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9,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3,7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khá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lang w:val="vi-VN"/>
        </w:rPr>
      </w:pPr>
      <w:r>
        <w:rPr>
          <w:spacing w:val="-2"/>
          <w:highlight w:val="none"/>
          <w:lang w:val="pt-BR" w:bidi="pt-BR"/>
        </w:rPr>
      </w:r>
      <w:r>
        <w:t xml:space="preserve">Tại thời điểm thẩm định giá, tổ thẩm định nhận thấy tài sản có </w:t>
      </w:r>
      <w:r>
        <w:rPr>
          <w:rFonts w:ascii="Times New Roman" w:hAnsi="Times New Roman" w:eastAsia="Times New Roman" w:cs="Times New Roman"/>
          <w:color w:val="000000"/>
          <w:sz w:val="24"/>
        </w:rPr>
        <w:t xml:space="preserve">một phần thửa đất đang trích ra và gộp với lối đi chính làm ngõ đi vào, diện tích phần đất được trích ra khoảng 1,0m x 16m</w:t>
      </w:r>
      <w:r>
        <w:t xml:space="preserve">; việc thẩm định giá được thực hiện trên giả định rằng phần diện tích đất này vẫn thuộc quyền sử dụng riêng của chủ tài sản </w:t>
      </w:r>
      <w:r>
        <w:t xml:space="preserve">và không phát sinh tranh chấp, khiếu nại liên quan.</w:t>
      </w:r>
      <w:r>
        <w:t xml:space="preserve"> </w:t>
      </w:r>
      <w:r>
        <w:rPr>
          <w:lang w:val="vi-VN"/>
        </w:rPr>
        <w:t xml:space="preserve">Khách hàng và các bên thứ ba khi sử dụng kết quả thẩm định giá cần lưu ý</w:t>
      </w:r>
      <w:r>
        <w:rPr>
          <w:lang w:val="vi-VN"/>
        </w:rPr>
      </w:r>
      <w:r>
        <w:rPr>
          <w:lang w:val="vi-VN"/>
        </w:rPr>
      </w:r>
    </w:p>
    <w:p>
      <w:pPr>
        <w:pBdr/>
        <w:tabs>
          <w:tab w:val="left" w:leader="none" w:pos="993"/>
        </w:tabs>
        <w:spacing w:after="120" w:before="120" w:line="264" w:lineRule="auto"/>
        <w:ind w:firstLine="0" w:left="0"/>
        <w:jc w:val="both"/>
        <w:rPr/>
      </w:pPr>
      <w:r>
        <w:rPr>
          <w:lang w:val="vi-VN"/>
        </w:rPr>
      </w: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43"/>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453"/>
        <w:gridCol w:w="1984"/>
        <w:gridCol w:w="1772"/>
        <w:gridCol w:w="1772"/>
        <w:gridCol w:w="1772"/>
        <w:gridCol w:w="1772"/>
      </w:tblGrid>
      <w:tr>
        <w:trPr>
          <w:trHeight w:val="0"/>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hường Tín, thành phố Hà Nội</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Xã Thanh Thùy, Huyện Thanh Oai, Thành phố Hà Nộ</w:t>
            </w:r>
            <w:r>
              <w:rPr>
                <w:rFonts w:ascii="Times New Roman" w:hAnsi="Times New Roman" w:eastAsia="Times New Roman" w:cs="Times New Roman"/>
                <w:color w:val="000000"/>
                <w:sz w:val="22"/>
                <w:highlight w:val="white"/>
              </w:rPr>
              <w:t xml:space="preserve">i</w:t>
            </w:r>
            <w:r>
              <w:rPr>
                <w:highlight w:val="white"/>
              </w:rPr>
            </w:r>
            <w:r>
              <w:rPr>
                <w:highlight w:val="white"/>
              </w:rP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Thường Tín, thành phố Hà Nội</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rPr>
              <w:t xml:space="preserve">Xã Thường Tín, thành phố Hà Nội</w:t>
            </w:r>
            <w:r>
              <w:rPr>
                <w:highlight w:val="yellow"/>
              </w:rPr>
            </w:r>
            <w:r>
              <w:rPr>
                <w:highlight w:val="yellow"/>
              </w:rP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7qm4KrVLQ/</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73390834</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ale Trin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339886823</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ale Đình Lo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339886823</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ale Đình Long)</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026</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026</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026</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trục chính thôn khoảng 50m</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DT 427 khoảng 160m</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TL427 khoảng 1km</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427 khoảng 800m</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9</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8</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2</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9</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tiề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3.090.000.000</w:t>
            </w:r>
            <w:r>
              <w:rPr>
                <w:b w:val="0"/>
                <w:bCs w:val="0"/>
              </w:rPr>
            </w:r>
            <w:r>
              <w:rPr>
                <w:b w:val="0"/>
                <w:bCs w:val="0"/>
              </w:rP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5.214.000.000</w:t>
            </w:r>
            <w:r>
              <w:rPr>
                <w:b w:val="0"/>
                <w:bCs w:val="0"/>
              </w:rPr>
            </w:r>
            <w:r>
              <w:rPr>
                <w:b w:val="0"/>
                <w:bCs w:val="0"/>
              </w:rP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5.929.200.000</w:t>
            </w:r>
            <w:r>
              <w:rPr>
                <w:b w:val="0"/>
                <w:bCs w:val="0"/>
              </w:rPr>
            </w:r>
            <w:r>
              <w:rPr>
                <w:b w:val="0"/>
                <w:bCs w:val="0"/>
              </w:rP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81.000.000</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92.600.000</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39.820.000</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ở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2.781.000.000</w:t>
            </w:r>
            <w:r>
              <w:rPr>
                <w:b/>
                <w:bCs/>
              </w:rPr>
            </w:r>
            <w:r>
              <w:rPr>
                <w:b/>
                <w:bCs/>
              </w:rP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4.692.600.000</w:t>
            </w:r>
            <w:r>
              <w:rPr>
                <w:b/>
                <w:bCs/>
              </w:rPr>
            </w:r>
            <w:r>
              <w:rPr>
                <w:b/>
                <w:bCs/>
              </w:rP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5.039.820.000</w:t>
            </w:r>
            <w:r>
              <w:rPr>
                <w:b/>
                <w:bCs/>
              </w:rPr>
            </w:r>
            <w:r>
              <w:rPr>
                <w:b/>
                <w:bCs/>
              </w:rP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49.660.714</w:t>
            </w:r>
            <w:r>
              <w:rPr>
                <w:b/>
                <w:bCs/>
              </w:rPr>
            </w:r>
            <w:r>
              <w:rPr>
                <w:b/>
                <w:bCs/>
              </w:rP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49.500.000</w:t>
            </w:r>
            <w:r>
              <w:rPr>
                <w:b/>
                <w:bCs/>
              </w:rPr>
            </w:r>
            <w:r>
              <w:rPr>
                <w:b/>
                <w:bCs/>
              </w:rP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51.850.000</w:t>
            </w:r>
            <w:r>
              <w:rPr>
                <w:b/>
                <w:bCs/>
              </w:rPr>
            </w:r>
            <w:r>
              <w:rPr>
                <w:b/>
                <w:bCs/>
              </w:rP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0"/>
        </w:trPr>
        <w:tc>
          <w:tcPr>
            <w:tcBorders>
              <w:left w:val="single" w:color="000000" w:sz="8" w:space="0"/>
              <w:bottom w:val="single" w:color="000000" w:sz="8" w:space="0"/>
              <w:right w:val="single" w:color="000000" w:sz="8" w:space="0"/>
            </w:tcBorders>
            <w:tcMar>
              <w:left w:w="15" w:type="dxa"/>
              <w:top w:w="15" w:type="dxa"/>
              <w:right w:w="15" w:type="dxa"/>
              <w:bottom w:w="0" w:type="dxa"/>
            </w:tcMar>
            <w:tcW w:w="45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5" w:type="dxa"/>
              <w:top w:w="15" w:type="dxa"/>
              <w:right w:w="15"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09"/>
        <w:gridCol w:w="1787"/>
        <w:gridCol w:w="1134"/>
        <w:gridCol w:w="1524"/>
        <w:gridCol w:w="1524"/>
        <w:gridCol w:w="1524"/>
        <w:gridCol w:w="1524"/>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thẩm đị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81.00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92.60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39.82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đất ước tí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4</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5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4</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5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cách trục chính thôn khoảng 50m</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cách DT 427 khoảng 160m</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cách đường TL427 khoảng 1km</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cách đường DT427 khoảng 800m</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8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55.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4</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98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405.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5.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4</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03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220.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9,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6,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94,8</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97,2</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49.107</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5.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211.607</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08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035.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59</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5,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5.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245.536</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13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850.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2 mặt tiền</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iếp giáp 1 mặt tiề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279.464</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6.13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7.850.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ương đối vuông vứ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5.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313.393</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18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665.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8</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gõ cụt</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ông</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6.071</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85.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347.321</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23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480.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rung bì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spacing w:after="0" w:before="0" w:line="240" w:lineRule="auto"/>
              <w:ind/>
              <w:jc w:val="center"/>
              <w:rPr/>
            </w:pPr>
            <w:r/>
            <w:r/>
          </w:p>
        </w:tc>
        <w:tc>
          <w:tcPr>
            <w:gridSpan w:val="3"/>
            <w:tcBorders>
              <w:bottom w:val="single" w:color="000000" w:sz="8" w:space="0"/>
              <w:right w:val="single" w:color="000000" w:sz="8" w:space="0"/>
            </w:tcBorders>
            <w:tcMar>
              <w:left w:w="108" w:type="dxa"/>
              <w:top w:w="0" w:type="dxa"/>
              <w:right w:w="108" w:type="dxa"/>
              <w:bottom w:w="0" w:type="dxa"/>
            </w:tcMar>
            <w:tcW w:w="45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5.354.274</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9%</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E</w:t>
            </w:r>
            <w:r/>
          </w:p>
        </w:tc>
        <w:tc>
          <w:tcPr>
            <w:gridSpan w:val="6"/>
            <w:tcBorders>
              <w:bottom w:val="single" w:color="000000" w:sz="8" w:space="0"/>
              <w:right w:val="single" w:color="000000" w:sz="8" w:space="0"/>
            </w:tcBorders>
            <w:tcMar>
              <w:left w:w="108" w:type="dxa"/>
              <w:top w:w="0" w:type="dxa"/>
              <w:right w:w="108" w:type="dxa"/>
              <w:bottom w:w="0" w:type="dxa"/>
            </w:tcMar>
            <w:tcW w:w="90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313.393</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6.23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480.5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5%</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0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08" w:type="dxa"/>
              <w:top w:w="0" w:type="dxa"/>
              <w:right w:w="108" w:type="dxa"/>
              <w:bottom w:w="0" w:type="dxa"/>
            </w:tcMar>
            <w:tcW w:w="17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thuầ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313.393)</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265.000)</w:t>
            </w:r>
            <w:r/>
          </w:p>
        </w:tc>
        <w:tc>
          <w:tcPr>
            <w:tcBorders>
              <w:bottom w:val="single" w:color="000000" w:sz="8" w:space="0"/>
              <w:right w:val="single" w:color="000000" w:sz="8" w:space="0"/>
            </w:tcBorders>
            <w:tcMar>
              <w:left w:w="108" w:type="dxa"/>
              <w:top w:w="0" w:type="dxa"/>
              <w:right w:w="108" w:type="dxa"/>
              <w:bottom w:w="0" w:type="dxa"/>
            </w:tcMar>
            <w:tcW w:w="152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369.500)</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3,5% đến 11,9%,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4"/>
        <w:gridCol w:w="2887"/>
        <w:gridCol w:w="1843"/>
        <w:gridCol w:w="2126"/>
        <w:gridCol w:w="1984"/>
      </w:tblGrid>
      <w:tr>
        <w:trPr>
          <w:trHeight w:val="9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347.3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7.448.362 </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235.0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8.744.126 </w:t>
            </w:r>
            <w:r/>
          </w:p>
        </w:tc>
      </w:tr>
      <w:tr>
        <w:trPr>
          <w:trHeight w:val="320"/>
        </w:trPr>
        <w:tc>
          <w:tcPr>
            <w:tcBorders>
              <w:left w:val="single" w:color="000000" w:sz="8"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8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480.5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9.159.251 </w:t>
            </w:r>
            <w:r/>
          </w:p>
        </w:tc>
      </w:tr>
      <w:tr>
        <w:trPr>
          <w:trHeight w:val="31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              25.351.738 </w:t>
            </w:r>
            <w:r/>
          </w:p>
        </w:tc>
      </w:tr>
      <w:tr>
        <w:trPr>
          <w:trHeight w:val="31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2"/>
              </w:rPr>
              <w:t xml:space="preserve">              25.000.000 </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w:t>
      </w:r>
      <w:r>
        <w:rPr>
          <w:b/>
          <w:bCs/>
        </w:rPr>
        <w:t xml:space="preserve">/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9"/>
        <w:pBdr/>
        <w:tabs>
          <w:tab w:val="left" w:leader="none" w:pos="993"/>
        </w:tabs>
        <w:spacing w:after="120" w:before="120" w:line="240"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99, tờ bản đồ số: 01 có địa chỉ: Thôn Trát Cầu, xã Tiền Phong, huyện Thường Tín, thành phố Hà Nội (nay là xã Thường Tín, thành phố Hà Nội) theo Giấy chứng nhận Quyền sử dụng đất quyền sở hữu nhà ở và tài sản khác gắn liề</w:t>
            </w:r>
            <w:r>
              <w:rPr>
                <w:rFonts w:ascii="Times New Roman" w:hAnsi="Times New Roman" w:eastAsia="Times New Roman" w:cs="Times New Roman"/>
                <w:color w:val="000000"/>
                <w:sz w:val="24"/>
              </w:rPr>
              <w:t xml:space="preserve">n với đất số: CU 173184, số vào sổ cấp GCN: CS-TTI14241 do Sở Tài nguyên và Môi trường thành phố Hà Nội cấp ngày 28/02/2020 cho Ông Nguyễn Đức Sơn và Bà Đỗ Thị Kim Anh</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7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975.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6.97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chín trăm bảy mươi lăm triệu đồng</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3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49/VFI-CT.48.A</w:t>
      </w:r>
      <w:r>
        <w:rPr>
          <w:color w:val="ff0000"/>
          <w:lang w:val="vi-VN"/>
        </w:rPr>
        <w:t xml:space="preserve"> </w:t>
      </w:r>
      <w:r>
        <w:rPr>
          <w:color w:val="000000" w:themeColor="text1"/>
        </w:rPr>
        <w:t xml:space="preserve">ngày 2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9/VFI-B</w:t>
      </w:r>
      <w:r>
        <w:rPr>
          <w:i/>
          <w:highlight w:val="white"/>
        </w:rPr>
        <w:t xml:space="preserve">C.</w:t>
      </w:r>
      <w:r>
        <w:rPr>
          <w:i/>
          <w:highlight w:val="white"/>
        </w:rPr>
        <w:t xml:space="preserve">48.A</w:t>
      </w:r>
      <w:r>
        <w:rPr>
          <w:i/>
          <w:highlight w:val="white"/>
          <w:lang w:val="pt-BR"/>
        </w:rPr>
        <w:t xml:space="preserve"> ngày </w:t>
      </w:r>
      <w:r>
        <w:rPr>
          <w:i/>
          <w:highlight w:val="white"/>
          <w:lang w:val="pt-BR"/>
        </w:rPr>
        <w:t xml:space="preserve">2 tháng </w:t>
      </w:r>
      <w:r>
        <w:rPr>
          <w:i/>
          <w:highlight w:val="white"/>
          <w:lang w:val="pt-BR"/>
        </w:rPr>
        <w:t xml:space="preserve">2 </w:t>
      </w:r>
      <w:r>
        <w:rPr>
          <w:i/>
          <w:lang w:val="pt-BR"/>
        </w:rPr>
        <w:t xml:space="preserve">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942"/>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65906" cy="229696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3029" name=""/>
                              <pic:cNvPicPr>
                                <a:picLocks noChangeAspect="1"/>
                              </pic:cNvPicPr>
                              <pic:nvPr/>
                            </pic:nvPicPr>
                            <pic:blipFill rotWithShape="1">
                              <a:blip r:embed="rId21"/>
                              <a:stretch/>
                            </pic:blipFill>
                            <pic:spPr bwMode="auto">
                              <a:xfrm flipH="0" flipV="0">
                                <a:off x="0" y="0"/>
                                <a:ext cx="1265906" cy="22969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9.68pt;height:180.8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03712" cy="24027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5044" name=""/>
                              <pic:cNvPicPr>
                                <a:picLocks noChangeAspect="1"/>
                              </pic:cNvPicPr>
                              <pic:nvPr/>
                            </pic:nvPicPr>
                            <pic:blipFill rotWithShape="1">
                              <a:blip r:embed="rId22"/>
                              <a:stretch/>
                            </pic:blipFill>
                            <pic:spPr bwMode="auto">
                              <a:xfrm flipH="0" flipV="0">
                                <a:off x="0" y="0"/>
                                <a:ext cx="1803712" cy="2402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2.02pt;height:189.1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4017" cy="217500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0715" name=""/>
                              <pic:cNvPicPr>
                                <a:picLocks noChangeAspect="1"/>
                              </pic:cNvPicPr>
                              <pic:nvPr/>
                            </pic:nvPicPr>
                            <pic:blipFill rotWithShape="1">
                              <a:blip r:embed="rId23"/>
                              <a:stretch/>
                            </pic:blipFill>
                            <pic:spPr bwMode="auto">
                              <a:xfrm flipH="0" flipV="0">
                                <a:off x="0" y="0"/>
                                <a:ext cx="2894016" cy="2175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88pt;height:171.2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0421" cy="217090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6149" name=""/>
                              <pic:cNvPicPr>
                                <a:picLocks noChangeAspect="1"/>
                              </pic:cNvPicPr>
                              <pic:nvPr/>
                            </pic:nvPicPr>
                            <pic:blipFill rotWithShape="1">
                              <a:blip r:embed="rId24"/>
                              <a:stretch/>
                            </pic:blipFill>
                            <pic:spPr bwMode="auto">
                              <a:xfrm flipH="0" flipV="0">
                                <a:off x="0" y="0"/>
                                <a:ext cx="2900421" cy="21709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38pt;height:170.9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6735" cy="209434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5196" name=""/>
                              <pic:cNvPicPr>
                                <a:picLocks noChangeAspect="1"/>
                              </pic:cNvPicPr>
                              <pic:nvPr/>
                            </pic:nvPicPr>
                            <pic:blipFill rotWithShape="1">
                              <a:blip r:embed="rId25"/>
                              <a:stretch/>
                            </pic:blipFill>
                            <pic:spPr bwMode="auto">
                              <a:xfrm flipH="0" flipV="0">
                                <a:off x="0" y="0"/>
                                <a:ext cx="2786734" cy="20943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43pt;height:164.91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1705" cy="218377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0769" name=""/>
                              <pic:cNvPicPr>
                                <a:picLocks noChangeAspect="1"/>
                              </pic:cNvPicPr>
                              <pic:nvPr/>
                            </pic:nvPicPr>
                            <pic:blipFill rotWithShape="1">
                              <a:blip r:embed="rId26"/>
                              <a:stretch/>
                            </pic:blipFill>
                            <pic:spPr bwMode="auto">
                              <a:xfrm flipH="0" flipV="0">
                                <a:off x="0" y="0"/>
                                <a:ext cx="2911704" cy="21837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27pt;height:171.95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49/VFI-BC.48.A</w:t>
      </w:r>
      <w:r>
        <w:rPr>
          <w:i/>
          <w:lang w:val="pt-BR"/>
        </w:rPr>
        <w:t xml:space="preserve"> </w:t>
      </w:r>
      <w:r>
        <w:rPr>
          <w:i/>
          <w:lang w:val="pt-BR"/>
        </w:rPr>
        <w:t xml:space="preserve">2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551792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5059" name=""/>
                        <pic:cNvPicPr>
                          <a:picLocks noChangeAspect="1"/>
                        </pic:cNvPicPr>
                        <pic:nvPr/>
                      </pic:nvPicPr>
                      <pic:blipFill rotWithShape="1">
                        <a:blip r:embed="rId27"/>
                        <a:stretch/>
                      </pic:blipFill>
                      <pic:spPr bwMode="auto">
                        <a:xfrm>
                          <a:off x="0" y="0"/>
                          <a:ext cx="6048374" cy="5517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434.48pt;mso-wrap-distance-left:0.00pt;mso-wrap-distance-top:0.00pt;mso-wrap-distance-right:0.00pt;mso-wrap-distance-bottom:0.00pt;z-index:1;" stroked="false">
                <v:imagedata r:id="rId27" o:title=""/>
                <o:lock v:ext="edit" rotation="t"/>
              </v:shape>
            </w:pict>
          </mc:Fallback>
        </mc:AlternateContent>
      </w:r>
      <w:r>
        <w:rPr>
          <w:bCs/>
          <w:i/>
          <w:highlight w:val="none"/>
          <w:lang w:val="pt-BR" w:bidi="pt-BR"/>
        </w:rPr>
      </w:r>
      <w:r>
        <w:rPr>
          <w:bCs/>
          <w:i/>
          <w:highlight w:val="none"/>
          <w:lang w:val="pt-BR" w:bidi="pt-BR"/>
        </w:rPr>
      </w:r>
    </w:p>
    <w:p>
      <w:pPr>
        <w:pBdr/>
        <w:spacing w:after="120"/>
        <w:ind/>
        <w:jc w:val="center"/>
        <w:rPr>
          <w:bCs/>
          <w:i/>
          <w:lang w:val="pt-BR"/>
        </w:rPr>
      </w:pPr>
      <w:r>
        <w:rPr>
          <w:i/>
          <w:highlight w:val="none"/>
          <w:lang w:val="pt-BR" w:bidi="pt-BR"/>
        </w:rPr>
      </w:r>
      <w:r>
        <w:rPr>
          <w:bCs/>
          <w:i/>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highlight w:val="none"/>
        </w:rPr>
      </w:pPr>
      <w:r>
        <w:rPr>
          <w:b/>
          <w:bCs/>
          <w:iCs/>
          <w:lang w:val="pt-BR"/>
        </w:rPr>
      </w:r>
      <w:r>
        <mc:AlternateContent>
          <mc:Choice Requires="wpg">
            <w:drawing>
              <wp:inline xmlns:wp="http://schemas.openxmlformats.org/drawingml/2006/wordprocessingDrawing" distT="0" distB="0" distL="0" distR="0">
                <wp:extent cx="6048375" cy="487772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7797" name=""/>
                        <pic:cNvPicPr>
                          <a:picLocks noChangeAspect="1"/>
                        </pic:cNvPicPr>
                        <pic:nvPr/>
                      </pic:nvPicPr>
                      <pic:blipFill rotWithShape="1">
                        <a:blip r:embed="rId28"/>
                        <a:stretch/>
                      </pic:blipFill>
                      <pic:spPr bwMode="auto">
                        <a:xfrm>
                          <a:off x="0" y="0"/>
                          <a:ext cx="6048374" cy="48777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84.07pt;mso-wrap-distance-left:0.00pt;mso-wrap-distance-top:0.00pt;mso-wrap-distance-right:0.00pt;mso-wrap-distance-bottom:0.00pt;z-index:1;" stroked="false">
                <v:imagedata r:id="rId28" o:title=""/>
                <o:lock v:ext="edit" rotation="t"/>
              </v:shape>
            </w:pict>
          </mc:Fallback>
        </mc:AlternateContent>
      </w:r>
      <w:r>
        <w:rPr>
          <w:iCs/>
          <w:highlight w:val="none"/>
        </w:rPr>
      </w:r>
      <w:r>
        <w:rPr>
          <w:iCs/>
          <w:highlight w:val="none"/>
        </w:rPr>
      </w:r>
    </w:p>
    <w:p>
      <w:pPr>
        <w:pBdr/>
        <w:spacing w:after="200" w:line="276" w:lineRule="auto"/>
        <w:ind/>
        <w:jc w:val="center"/>
        <w:rPr>
          <w:lang w:val="pt-BR"/>
        </w:rPr>
      </w:pPr>
      <w:r>
        <w:rPr>
          <w:highlight w:val="none"/>
          <w:lang w:val="pt-BR" w:bidi="pt-BR"/>
        </w:rPr>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54634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1468" name=""/>
                        <pic:cNvPicPr>
                          <a:picLocks noChangeAspect="1"/>
                        </pic:cNvPicPr>
                        <pic:nvPr/>
                      </pic:nvPicPr>
                      <pic:blipFill rotWithShape="1">
                        <a:blip r:embed="rId29"/>
                        <a:stretch/>
                      </pic:blipFill>
                      <pic:spPr bwMode="auto">
                        <a:xfrm>
                          <a:off x="0" y="0"/>
                          <a:ext cx="6048374" cy="5463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430.19pt;mso-wrap-distance-left:0.00pt;mso-wrap-distance-top:0.00pt;mso-wrap-distance-right:0.00pt;mso-wrap-distance-bottom:0.00pt;z-index:1;" stroked="false">
                <v:imagedata r:id="rId29" o:title=""/>
                <o:lock v:ext="edit" rotation="t"/>
              </v:shape>
            </w:pict>
          </mc:Fallback>
        </mc:AlternateContent>
      </w:r>
      <w:r>
        <w:rPr>
          <w:iCs/>
          <w:highlight w:val="none"/>
          <w:lang w:val="pt-BR"/>
        </w:rPr>
      </w:r>
      <w:r>
        <w:rPr>
          <w:iCs/>
          <w:highlight w:val="none"/>
          <w:lang w:val="pt-BR"/>
        </w:rPr>
      </w:r>
    </w:p>
    <w:p>
      <w:pPr>
        <w:pBdr/>
        <w:spacing w:after="200" w:line="276" w:lineRule="auto"/>
        <w:ind/>
        <w:jc w:val="center"/>
        <w:rPr>
          <w:lang w:val="pt-BR"/>
        </w:rPr>
      </w:pPr>
      <w:r>
        <w:rPr>
          <w:iCs/>
          <w:highlight w:val="none"/>
          <w:lang w:val="pt-BR" w:bidi="pt-BR"/>
        </w:rPr>
      </w:r>
      <w:r>
        <w:rPr>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w:t>
            </w:r>
            <w:r>
              <w:rPr>
                <w:b/>
                <w:bCs/>
              </w:rPr>
              <w:t xml:space="preserve">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419934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4301" name=""/>
                        <pic:cNvPicPr>
                          <a:picLocks noChangeAspect="1"/>
                        </pic:cNvPicPr>
                        <pic:nvPr/>
                      </pic:nvPicPr>
                      <pic:blipFill rotWithShape="1">
                        <a:blip r:embed="rId30"/>
                        <a:stretch/>
                      </pic:blipFill>
                      <pic:spPr bwMode="auto">
                        <a:xfrm>
                          <a:off x="0" y="0"/>
                          <a:ext cx="6048374" cy="4199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30.66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43575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4750" name=""/>
                        <pic:cNvPicPr>
                          <a:picLocks noChangeAspect="1"/>
                        </pic:cNvPicPr>
                        <pic:nvPr/>
                      </pic:nvPicPr>
                      <pic:blipFill rotWithShape="1">
                        <a:blip r:embed="rId31"/>
                        <a:stretch/>
                      </pic:blipFill>
                      <pic:spPr bwMode="auto">
                        <a:xfrm>
                          <a:off x="0" y="0"/>
                          <a:ext cx="6048374" cy="43575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43.11pt;mso-wrap-distance-left:0.00pt;mso-wrap-distance-top:0.00pt;mso-wrap-distance-right:0.00pt;mso-wrap-distance-bottom:0.00pt;z-index:1;" stroked="false">
                <v:imagedata r:id="rId31" o:title=""/>
                <o:lock v:ext="edit" rotation="t"/>
              </v:shape>
            </w:pict>
          </mc:Fallback>
        </mc:AlternateContent>
      </w:r>
      <w:r>
        <w:rPr>
          <w:b/>
          <w:bCs/>
        </w:rP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28418" cy="82862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8527" name=""/>
                        <pic:cNvPicPr>
                          <a:picLocks noChangeAspect="1"/>
                        </pic:cNvPicPr>
                        <pic:nvPr/>
                      </pic:nvPicPr>
                      <pic:blipFill rotWithShape="1">
                        <a:blip r:embed="rId32"/>
                        <a:stretch/>
                      </pic:blipFill>
                      <pic:spPr bwMode="auto">
                        <a:xfrm flipH="0" flipV="0">
                          <a:off x="0" y="0"/>
                          <a:ext cx="6028418" cy="8286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4.68pt;height:652.46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5510053" cy="77862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0250" name=""/>
                        <pic:cNvPicPr>
                          <a:picLocks noChangeAspect="1"/>
                        </pic:cNvPicPr>
                        <pic:nvPr/>
                      </pic:nvPicPr>
                      <pic:blipFill rotWithShape="1">
                        <a:blip r:embed="rId33"/>
                        <a:srcRect l="0" t="6170" r="0" b="14617"/>
                        <a:stretch/>
                      </pic:blipFill>
                      <pic:spPr bwMode="auto">
                        <a:xfrm flipH="0" flipV="0">
                          <a:off x="0" y="0"/>
                          <a:ext cx="5510052" cy="7786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3.86pt;height:613.09pt;mso-wrap-distance-left:0.00pt;mso-wrap-distance-top:0.00pt;mso-wrap-distance-right:0.00pt;mso-wrap-distance-bottom:0.00pt;z-index:1;" stroked="false">
                <v:imagedata r:id="rId33" o:title="" croptop="4044f" cropleft="0f" cropbottom="9579f" cropright="0f"/>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bvthuongtin.vn/" TargetMode="External"/><Relationship Id="rId19" Type="http://schemas.openxmlformats.org/officeDocument/2006/relationships/hyperlink" Target="https://bighousing.vn/thi-truong-bat-dong-san-thuong-tin-cuoi-2025/#:~:text=S%E1%BB%B1%20ph%C3%A1t%20tri%E1%BB%83n%20h%E1%BA%A1%20t%E1%BA%A7ng%2C%20c%C3%A1c%20d%E1%BB%B1%20%C3%A1n,d%C3%A0i%20h%E1%BA%A1n%20c%E1%BB%A7a%20b%E1%BA%A5t%20%C4%91%E1%BB%99ng%20s%E1%BA%A3n%20Th%C6%B0%E1%BB%9Dng%20T%C3%ADn."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4</cp:revision>
  <dcterms:created xsi:type="dcterms:W3CDTF">2025-09-15T09:58:00Z</dcterms:created>
  <dcterms:modified xsi:type="dcterms:W3CDTF">2026-02-04T03:22:27Z</dcterms:modified>
</cp:coreProperties>
</file>